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10  顾颉刚古史论文集  卷10  上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10  顾颉刚古史论文集  卷1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399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10  顾颉刚古史论文集  卷1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